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8F25" w14:textId="36932B16" w:rsidR="009B1B1E" w:rsidRDefault="00BE275B" w:rsidP="009B1B1E">
      <w:pPr>
        <w:pStyle w:val="a9"/>
        <w:numPr>
          <w:ilvl w:val="0"/>
          <w:numId w:val="1"/>
        </w:numPr>
        <w:rPr>
          <w:sz w:val="40"/>
          <w:szCs w:val="40"/>
        </w:rPr>
      </w:pPr>
      <w:r w:rsidRPr="009B1B1E">
        <w:rPr>
          <w:rFonts w:hint="eastAsia"/>
          <w:sz w:val="40"/>
          <w:szCs w:val="40"/>
        </w:rPr>
        <w:t>Method:</w:t>
      </w:r>
      <w:r w:rsidR="00416B8C" w:rsidRPr="00416B8C">
        <w:t xml:space="preserve"> </w:t>
      </w:r>
      <w:r w:rsidR="00416B8C" w:rsidRPr="00416B8C">
        <w:rPr>
          <w:sz w:val="40"/>
          <w:szCs w:val="40"/>
        </w:rPr>
        <w:t>Feedforward Neural Network</w:t>
      </w:r>
    </w:p>
    <w:p w14:paraId="1548B3EF" w14:textId="5F460CA1" w:rsidR="009B1B1E" w:rsidRPr="00506CB1" w:rsidRDefault="00506CB1" w:rsidP="009B1B1E">
      <w:proofErr w:type="gramStart"/>
      <w:r w:rsidRPr="00506CB1">
        <w:rPr>
          <w:rFonts w:hint="eastAsia"/>
        </w:rPr>
        <w:t>ｈ</w:t>
      </w:r>
      <w:proofErr w:type="gramEnd"/>
      <w:r w:rsidRPr="00506CB1">
        <w:rPr>
          <w:rFonts w:hint="eastAsia"/>
        </w:rPr>
        <w:t>（</w:t>
      </w:r>
      <w:proofErr w:type="gramStart"/>
      <w:r w:rsidRPr="00506CB1">
        <w:rPr>
          <w:rFonts w:hint="eastAsia"/>
        </w:rPr>
        <w:t>ｘ</w:t>
      </w:r>
      <w:proofErr w:type="gramEnd"/>
      <w:r w:rsidRPr="00506CB1">
        <w:rPr>
          <w:rFonts w:hint="eastAsia"/>
        </w:rPr>
        <w:t>）＝</w:t>
      </w:r>
      <w:proofErr w:type="gramStart"/>
      <w:r w:rsidRPr="00506CB1">
        <w:rPr>
          <w:rFonts w:hint="eastAsia"/>
        </w:rPr>
        <w:t>ｔ</w:t>
      </w:r>
      <w:proofErr w:type="gramEnd"/>
      <w:r w:rsidRPr="00506CB1">
        <w:rPr>
          <w:rFonts w:hint="eastAsia"/>
        </w:rPr>
        <w:t>ａ</w:t>
      </w:r>
      <w:proofErr w:type="gramStart"/>
      <w:r w:rsidRPr="00506CB1">
        <w:rPr>
          <w:rFonts w:hint="eastAsia"/>
        </w:rPr>
        <w:t>ｎｈ</w:t>
      </w:r>
      <w:proofErr w:type="gramEnd"/>
      <w:r w:rsidRPr="00506CB1">
        <w:rPr>
          <w:rFonts w:hint="eastAsia"/>
        </w:rPr>
        <w:t>（</w:t>
      </w:r>
      <w:proofErr w:type="gramStart"/>
      <w:r w:rsidRPr="00506CB1">
        <w:rPr>
          <w:rFonts w:hint="eastAsia"/>
        </w:rPr>
        <w:t>ｘ</w:t>
      </w:r>
      <w:proofErr w:type="gramEnd"/>
      <w:r w:rsidRPr="00506CB1">
        <w:rPr>
          <w:rFonts w:hint="eastAsia"/>
        </w:rPr>
        <w:t>）</w:t>
      </w:r>
    </w:p>
    <w:p w14:paraId="72790CE5" w14:textId="0EAF5563" w:rsidR="00506CB1" w:rsidRPr="00506CB1" w:rsidRDefault="00506CB1" w:rsidP="009B1B1E">
      <w:r w:rsidRPr="00506CB1">
        <w:rPr>
          <w:rFonts w:hint="eastAsia"/>
        </w:rPr>
        <w:t>訓練方面在</w:t>
      </w:r>
      <w:r w:rsidR="00F8208F">
        <w:rPr>
          <w:rFonts w:hint="eastAsia"/>
        </w:rPr>
        <w:t>-1</w:t>
      </w:r>
      <w:r w:rsidRPr="00506CB1">
        <w:rPr>
          <w:rFonts w:hint="eastAsia"/>
        </w:rPr>
        <w:t>到</w:t>
      </w:r>
      <w:r w:rsidR="00F8208F">
        <w:rPr>
          <w:rFonts w:hint="eastAsia"/>
        </w:rPr>
        <w:t>1</w:t>
      </w:r>
      <w:r w:rsidRPr="00506CB1">
        <w:rPr>
          <w:rFonts w:hint="eastAsia"/>
        </w:rPr>
        <w:t>之間採用</w:t>
      </w:r>
      <w:r w:rsidR="00F8208F">
        <w:rPr>
          <w:rFonts w:hint="eastAsia"/>
        </w:rPr>
        <w:t>200</w:t>
      </w:r>
      <w:r w:rsidRPr="00506CB1">
        <w:rPr>
          <w:rFonts w:hint="eastAsia"/>
        </w:rPr>
        <w:t>個數據</w:t>
      </w:r>
    </w:p>
    <w:p w14:paraId="7607D1C4" w14:textId="1907B7BD" w:rsidR="00506CB1" w:rsidRPr="00506CB1" w:rsidRDefault="00506CB1" w:rsidP="009B1B1E">
      <w:r w:rsidRPr="00506CB1">
        <w:rPr>
          <w:rFonts w:hint="eastAsia"/>
        </w:rPr>
        <w:t>驗證方面在</w:t>
      </w:r>
      <w:r w:rsidR="00F8208F">
        <w:rPr>
          <w:rFonts w:hint="eastAsia"/>
        </w:rPr>
        <w:t>-1</w:t>
      </w:r>
      <w:r w:rsidRPr="00506CB1">
        <w:rPr>
          <w:rFonts w:hint="eastAsia"/>
        </w:rPr>
        <w:t>到</w:t>
      </w:r>
      <w:r w:rsidR="00F8208F">
        <w:rPr>
          <w:rFonts w:hint="eastAsia"/>
        </w:rPr>
        <w:t>1</w:t>
      </w:r>
      <w:r w:rsidRPr="00506CB1">
        <w:rPr>
          <w:rFonts w:hint="eastAsia"/>
        </w:rPr>
        <w:t>之間採用</w:t>
      </w:r>
      <w:r w:rsidR="00F8208F">
        <w:rPr>
          <w:rFonts w:hint="eastAsia"/>
        </w:rPr>
        <w:t>100</w:t>
      </w:r>
      <w:r w:rsidRPr="00506CB1">
        <w:rPr>
          <w:rFonts w:hint="eastAsia"/>
        </w:rPr>
        <w:t>個數據</w:t>
      </w:r>
    </w:p>
    <w:p w14:paraId="1FEF1836" w14:textId="38845377" w:rsidR="00506CB1" w:rsidRPr="00506CB1" w:rsidRDefault="00F8208F" w:rsidP="009B1B1E">
      <w:r>
        <w:rPr>
          <w:rFonts w:hint="eastAsia"/>
        </w:rPr>
        <w:t>Epoch</w:t>
      </w:r>
      <w:r w:rsidR="00506CB1" w:rsidRPr="00506CB1">
        <w:rPr>
          <w:rFonts w:hint="eastAsia"/>
        </w:rPr>
        <w:t>為</w:t>
      </w:r>
      <w:r>
        <w:rPr>
          <w:rFonts w:hint="eastAsia"/>
        </w:rPr>
        <w:t>0</w:t>
      </w:r>
      <w:r w:rsidR="00506CB1" w:rsidRPr="00506CB1">
        <w:rPr>
          <w:rFonts w:hint="eastAsia"/>
        </w:rPr>
        <w:t>到</w:t>
      </w:r>
      <w:r>
        <w:rPr>
          <w:rFonts w:hint="eastAsia"/>
        </w:rPr>
        <w:t>2000</w:t>
      </w:r>
      <w:r w:rsidR="00506CB1" w:rsidRPr="00506CB1">
        <w:rPr>
          <w:rFonts w:hint="eastAsia"/>
        </w:rPr>
        <w:t>，每</w:t>
      </w:r>
      <w:r>
        <w:rPr>
          <w:rFonts w:hint="eastAsia"/>
        </w:rPr>
        <w:t>200</w:t>
      </w:r>
      <w:r w:rsidR="00506CB1" w:rsidRPr="00506CB1">
        <w:rPr>
          <w:rFonts w:hint="eastAsia"/>
        </w:rPr>
        <w:t>計算一次</w:t>
      </w:r>
      <w:r w:rsidR="00506CB1" w:rsidRPr="00506CB1">
        <w:t>training loss</w:t>
      </w:r>
      <w:r w:rsidR="00506CB1" w:rsidRPr="00506CB1">
        <w:rPr>
          <w:rFonts w:hint="eastAsia"/>
        </w:rPr>
        <w:t>和</w:t>
      </w:r>
      <w:r w:rsidR="00506CB1" w:rsidRPr="00506CB1">
        <w:t xml:space="preserve"> validation loss</w:t>
      </w:r>
    </w:p>
    <w:p w14:paraId="0E83E7A1" w14:textId="08774ED6" w:rsidR="00BE275B" w:rsidRDefault="00BE275B">
      <w:pPr>
        <w:rPr>
          <w:b/>
          <w:bCs/>
        </w:rPr>
      </w:pPr>
      <w:r w:rsidRPr="00BE275B">
        <w:rPr>
          <w:b/>
          <w:bCs/>
          <w:noProof/>
        </w:rPr>
        <w:drawing>
          <wp:inline distT="0" distB="0" distL="0" distR="0" wp14:anchorId="64181838" wp14:editId="4A596636">
            <wp:extent cx="5194041" cy="3246120"/>
            <wp:effectExtent l="0" t="0" r="6985" b="0"/>
            <wp:docPr id="14638473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47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697" cy="32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3CD" w14:textId="107B6F9E" w:rsidR="00BE275B" w:rsidRDefault="00BE275B">
      <w:pPr>
        <w:rPr>
          <w:b/>
          <w:bCs/>
        </w:rPr>
      </w:pPr>
      <w:r w:rsidRPr="00BE275B">
        <w:rPr>
          <w:b/>
          <w:bCs/>
          <w:noProof/>
        </w:rPr>
        <w:drawing>
          <wp:inline distT="0" distB="0" distL="0" distR="0" wp14:anchorId="6A75B6A5" wp14:editId="0E5361C0">
            <wp:extent cx="5120886" cy="3200400"/>
            <wp:effectExtent l="0" t="0" r="3810" b="0"/>
            <wp:docPr id="1804102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021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486" cy="32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3195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lastRenderedPageBreak/>
        <w:t>Epoch 0, Train Loss: 0.081688, Val Loss: 0.381565</w:t>
      </w:r>
    </w:p>
    <w:p w14:paraId="3C22E98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200, Train Loss: 0.000130, Val Loss: 0.000129</w:t>
      </w:r>
    </w:p>
    <w:p w14:paraId="22650BE7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400, Train Loss: 0.000012, Val Loss: 0.000012</w:t>
      </w:r>
    </w:p>
    <w:p w14:paraId="19865112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600, Train Loss: 0.000003, Val Loss: 0.000003</w:t>
      </w:r>
    </w:p>
    <w:p w14:paraId="50E0E33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800, Train Loss: 0.000002, Val Loss: 0.000002</w:t>
      </w:r>
    </w:p>
    <w:p w14:paraId="5E78F630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000, Train Loss: 0.000001, Val Loss: 0.000001</w:t>
      </w:r>
    </w:p>
    <w:p w14:paraId="61898765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200, Train Loss: 0.000001, Val Loss: 0.000001</w:t>
      </w:r>
    </w:p>
    <w:p w14:paraId="741C2679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400, Train Loss: 0.000001, Val Loss: 0.000001</w:t>
      </w:r>
    </w:p>
    <w:p w14:paraId="76FCE8AA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600, Train Loss: 0.000001, Val Loss: 0.000001</w:t>
      </w:r>
    </w:p>
    <w:p w14:paraId="5F76B393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Epoch 1800, Train Loss: 0.000000, Val Loss: 0.000000</w:t>
      </w:r>
    </w:p>
    <w:p w14:paraId="67D3E4F1" w14:textId="77777777" w:rsidR="00BE275B" w:rsidRPr="00BE275B" w:rsidRDefault="00BE275B" w:rsidP="00BE275B">
      <w:pPr>
        <w:rPr>
          <w:b/>
          <w:bCs/>
        </w:rPr>
      </w:pPr>
      <w:r w:rsidRPr="00BE275B">
        <w:rPr>
          <w:b/>
          <w:bCs/>
        </w:rPr>
        <w:t>Final Test MSE: 5.423533e-07</w:t>
      </w:r>
    </w:p>
    <w:p w14:paraId="0C29874F" w14:textId="07C0BCC2" w:rsidR="00BE275B" w:rsidRDefault="00BE275B">
      <w:pPr>
        <w:rPr>
          <w:b/>
          <w:bCs/>
        </w:rPr>
      </w:pPr>
      <w:r w:rsidRPr="00BE275B">
        <w:rPr>
          <w:b/>
          <w:bCs/>
        </w:rPr>
        <w:t>Final Test Max Error: 1.928858e-03</w:t>
      </w:r>
    </w:p>
    <w:p w14:paraId="04D61EC5" w14:textId="2F0B4945" w:rsidR="009B1B1E" w:rsidRDefault="009B1B1E">
      <w:pPr>
        <w:rPr>
          <w:b/>
          <w:bCs/>
          <w:sz w:val="40"/>
          <w:szCs w:val="40"/>
        </w:rPr>
      </w:pPr>
      <w:r w:rsidRPr="00506CB1">
        <w:rPr>
          <w:b/>
          <w:bCs/>
          <w:sz w:val="40"/>
          <w:szCs w:val="40"/>
        </w:rPr>
        <w:t>（二</w:t>
      </w:r>
      <w:r w:rsidR="00F8208F">
        <w:rPr>
          <w:rFonts w:hint="eastAsia"/>
          <w:b/>
          <w:bCs/>
          <w:sz w:val="40"/>
          <w:szCs w:val="40"/>
        </w:rPr>
        <w:t>）</w:t>
      </w:r>
      <w:r w:rsidR="00F8208F" w:rsidRPr="00F8208F">
        <w:rPr>
          <w:sz w:val="40"/>
          <w:szCs w:val="40"/>
        </w:rPr>
        <w:t>Result</w:t>
      </w:r>
      <w:r w:rsidR="00F8208F">
        <w:rPr>
          <w:rFonts w:hint="eastAsia"/>
          <w:sz w:val="40"/>
          <w:szCs w:val="40"/>
        </w:rPr>
        <w:t>:</w:t>
      </w:r>
    </w:p>
    <w:p w14:paraId="58E6A704" w14:textId="7D7E42D4" w:rsidR="00506CB1" w:rsidRDefault="00506CB1">
      <w:r>
        <w:rPr>
          <w:rFonts w:hint="eastAsia"/>
        </w:rPr>
        <w:t>隨著</w:t>
      </w:r>
      <w:r w:rsidR="00F8208F">
        <w:rPr>
          <w:rFonts w:hint="eastAsia"/>
        </w:rPr>
        <w:t>epoch</w:t>
      </w:r>
      <w:r>
        <w:rPr>
          <w:rFonts w:hint="eastAsia"/>
        </w:rPr>
        <w:t>的提高</w:t>
      </w:r>
      <w:r w:rsidR="007F4B15">
        <w:rPr>
          <w:rFonts w:hint="eastAsia"/>
        </w:rPr>
        <w:t>，</w:t>
      </w:r>
      <w:r w:rsidRPr="00506CB1">
        <w:t>training loss</w:t>
      </w:r>
      <w:r w:rsidRPr="00506CB1">
        <w:rPr>
          <w:rFonts w:hint="eastAsia"/>
        </w:rPr>
        <w:t>和</w:t>
      </w:r>
      <w:r w:rsidRPr="00506CB1">
        <w:t xml:space="preserve"> validation loss</w:t>
      </w:r>
      <w:r w:rsidR="007F4B15">
        <w:rPr>
          <w:rFonts w:hint="eastAsia"/>
        </w:rPr>
        <w:t>也隨之下降，圖形逐漸逼近</w:t>
      </w:r>
      <m:oMath>
        <m:r>
          <w:rPr>
            <w:rFonts w:ascii="Cambria Math" w:hAnsi="Cambria Math" w:hint="eastAsia"/>
          </w:rPr>
          <m:t>ｆ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ｘ</m:t>
            </m:r>
          </m:e>
        </m:d>
        <m: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１</m:t>
            </m:r>
          </m:num>
          <m:den>
            <m:r>
              <w:rPr>
                <w:rFonts w:ascii="Cambria Math" w:hAnsi="Cambria Math" w:hint="eastAsia"/>
              </w:rPr>
              <m:t>１＋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２５</m:t>
                </m:r>
              </m:e>
              <m:sup>
                <m:r>
                  <w:rPr>
                    <w:rFonts w:ascii="Cambria Math" w:hAnsi="Cambria Math" w:hint="eastAsia"/>
                  </w:rPr>
                  <m:t>ｘ</m:t>
                </m:r>
              </m:sup>
            </m:sSup>
          </m:den>
        </m:f>
        <m:r>
          <w:rPr>
            <w:rFonts w:ascii="Cambria Math" w:hAnsi="Cambria Math" w:hint="eastAsia"/>
          </w:rPr>
          <m:t>，ｘ</m:t>
        </m:r>
        <m:r>
          <w:rPr>
            <w:rFonts w:ascii="Cambria Math" w:hAnsi="Cambria Math"/>
          </w:rPr>
          <m:t>∈</m:t>
        </m:r>
        <m:d>
          <m:dPr>
            <m:begChr m:val="［"/>
            <m:endChr m:val="］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－１，１</m:t>
            </m:r>
          </m:e>
        </m:d>
      </m:oMath>
    </w:p>
    <w:p w14:paraId="76D311D9" w14:textId="77777777" w:rsidR="00F8208F" w:rsidRPr="00BE275B" w:rsidRDefault="00F8208F" w:rsidP="00F8208F">
      <w:pPr>
        <w:rPr>
          <w:b/>
          <w:bCs/>
        </w:rPr>
      </w:pPr>
      <w:r w:rsidRPr="00BE275B">
        <w:rPr>
          <w:b/>
          <w:bCs/>
        </w:rPr>
        <w:t>Final Test MSE: 5.423533e-07</w:t>
      </w:r>
    </w:p>
    <w:p w14:paraId="1A60A620" w14:textId="77777777" w:rsidR="00F8208F" w:rsidRDefault="00F8208F" w:rsidP="00F8208F">
      <w:pPr>
        <w:rPr>
          <w:b/>
          <w:bCs/>
        </w:rPr>
      </w:pPr>
      <w:r w:rsidRPr="00BE275B">
        <w:rPr>
          <w:b/>
          <w:bCs/>
        </w:rPr>
        <w:t>Final Test Max Error: 1.928858e-03</w:t>
      </w:r>
    </w:p>
    <w:p w14:paraId="7C5AEBA6" w14:textId="77777777" w:rsidR="00F8208F" w:rsidRPr="00F8208F" w:rsidRDefault="00F8208F">
      <w:pPr>
        <w:rPr>
          <w:i/>
        </w:rPr>
      </w:pPr>
    </w:p>
    <w:sectPr w:rsidR="00F8208F" w:rsidRPr="00F820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3E17"/>
    <w:multiLevelType w:val="hybridMultilevel"/>
    <w:tmpl w:val="504E4C56"/>
    <w:lvl w:ilvl="0" w:tplc="F1607C5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408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5B"/>
    <w:rsid w:val="00065218"/>
    <w:rsid w:val="00416B8C"/>
    <w:rsid w:val="00506CB1"/>
    <w:rsid w:val="007F4B15"/>
    <w:rsid w:val="009B1B1E"/>
    <w:rsid w:val="009B609E"/>
    <w:rsid w:val="00BE275B"/>
    <w:rsid w:val="00E4335C"/>
    <w:rsid w:val="00F8208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4DC5"/>
  <w15:chartTrackingRefBased/>
  <w15:docId w15:val="{7A30BEE0-1502-42A2-9B61-230C22B3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27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75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75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75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75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75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75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27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E2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E275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E2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E275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E275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E275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E275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E27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27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E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27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E27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2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E27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27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27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2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E27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275B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F4B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7138-FF53-4C4F-9F35-EB26EEE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3T07:34:00Z</dcterms:created>
  <dcterms:modified xsi:type="dcterms:W3CDTF">2025-09-14T16:23:00Z</dcterms:modified>
</cp:coreProperties>
</file>